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90" w:rsidRPr="00DD7490" w:rsidRDefault="00DD7490" w:rsidP="00DD749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490">
        <w:rPr>
          <w:rFonts w:ascii="Arial" w:eastAsia="Times New Roman" w:hAnsi="Arial" w:cs="Times New Roman"/>
          <w:noProof/>
          <w:sz w:val="28"/>
          <w:szCs w:val="24"/>
          <w:lang w:eastAsia="ru-RU"/>
        </w:rPr>
        <w:drawing>
          <wp:inline distT="0" distB="0" distL="0" distR="0">
            <wp:extent cx="647065" cy="691515"/>
            <wp:effectExtent l="19050" t="0" r="635" b="0"/>
            <wp:docPr id="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90" w:rsidRPr="00DD7490" w:rsidRDefault="00DD7490" w:rsidP="00DD749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490" w:rsidRPr="00DD7490" w:rsidRDefault="00DD7490" w:rsidP="00DD749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ДАГЕСТАН</w:t>
      </w:r>
    </w:p>
    <w:p w:rsidR="00DD7490" w:rsidRPr="00DD7490" w:rsidRDefault="00DD7490" w:rsidP="00DD749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ЕМ</w:t>
      </w:r>
    </w:p>
    <w:p w:rsidR="00DD7490" w:rsidRPr="00DD7490" w:rsidRDefault="00DD7490" w:rsidP="00DD749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 «ГОРОД КАСПИЙСК»</w:t>
      </w:r>
    </w:p>
    <w:p w:rsidR="00DD7490" w:rsidRPr="00DD7490" w:rsidRDefault="00DD7490" w:rsidP="00DD749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 ОБЩЕОБРАЗОВАТЕЛЬНОЕ БЮДЖЕТНОЕ </w:t>
      </w:r>
    </w:p>
    <w:p w:rsidR="00DD7490" w:rsidRPr="00DD7490" w:rsidRDefault="00DD7490" w:rsidP="00DD7490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  «ЛИЦЕЙ №8»</w:t>
      </w:r>
    </w:p>
    <w:p w:rsidR="00DD7490" w:rsidRPr="00DD7490" w:rsidRDefault="00DD7490" w:rsidP="00DD7490">
      <w:pPr>
        <w:keepNext/>
        <w:pBdr>
          <w:bottom w:val="single" w:sz="12" w:space="1" w:color="auto"/>
        </w:pBdr>
        <w:shd w:val="clear" w:color="auto" w:fill="FFFFFF"/>
        <w:tabs>
          <w:tab w:val="left" w:pos="263"/>
        </w:tabs>
        <w:autoSpaceDE w:val="0"/>
        <w:autoSpaceDN w:val="0"/>
        <w:adjustRightInd w:val="0"/>
        <w:spacing w:after="0" w:line="240" w:lineRule="auto"/>
        <w:ind w:left="-90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7490">
        <w:rPr>
          <w:rFonts w:ascii="Times New Roman" w:eastAsia="Times New Roman" w:hAnsi="Times New Roman" w:cs="Times New Roman"/>
          <w:b/>
          <w:bCs/>
          <w:color w:val="3F3F3F"/>
          <w:sz w:val="20"/>
          <w:szCs w:val="20"/>
          <w:lang w:eastAsia="ru-RU"/>
        </w:rPr>
        <w:t xml:space="preserve">   </w:t>
      </w:r>
      <w:r w:rsidRPr="00D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г. Каспийск, ул. Гамзатова 35  </w:t>
      </w:r>
      <w:r w:rsidRPr="00DD74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Тел.  6-75-65</w:t>
      </w:r>
    </w:p>
    <w:p w:rsidR="00DD7490" w:rsidRPr="006151C1" w:rsidRDefault="006151C1" w:rsidP="00DD7490">
      <w:pPr>
        <w:rPr>
          <w:rFonts w:eastAsiaTheme="minorEastAsia"/>
          <w:sz w:val="28"/>
          <w:szCs w:val="28"/>
          <w:lang w:eastAsia="ru-RU"/>
        </w:rPr>
      </w:pPr>
      <w:r w:rsidRPr="006151C1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E55B9C">
        <w:rPr>
          <w:rFonts w:eastAsiaTheme="minorEastAsia"/>
          <w:sz w:val="28"/>
          <w:szCs w:val="28"/>
          <w:lang w:eastAsia="ru-RU"/>
        </w:rPr>
        <w:t>20.12.17г</w:t>
      </w:r>
      <w:r w:rsidRPr="006151C1">
        <w:rPr>
          <w:rFonts w:eastAsiaTheme="minorEastAsia"/>
          <w:sz w:val="28"/>
          <w:szCs w:val="28"/>
          <w:lang w:eastAsia="ru-RU"/>
        </w:rPr>
        <w:t xml:space="preserve">            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572A" w:rsidRDefault="006151C1" w:rsidP="00B6572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чет</w:t>
      </w:r>
      <w:r w:rsidR="007A257B">
        <w:rPr>
          <w:sz w:val="28"/>
          <w:szCs w:val="28"/>
        </w:rPr>
        <w:t xml:space="preserve"> </w:t>
      </w:r>
      <w:r w:rsidR="00B6572A">
        <w:rPr>
          <w:sz w:val="28"/>
          <w:szCs w:val="28"/>
        </w:rPr>
        <w:t>о проведенных мероприятиях во исполнение Плана мероприятий по реализации Комплексного плана противодействия идеологии терроризма в РФ на 2013-2018 годы в РД</w:t>
      </w:r>
      <w:r w:rsidR="00565416">
        <w:rPr>
          <w:sz w:val="28"/>
          <w:szCs w:val="28"/>
        </w:rPr>
        <w:t xml:space="preserve"> за 4 квартал 2017 года</w:t>
      </w:r>
      <w:r w:rsidR="00B6572A">
        <w:rPr>
          <w:sz w:val="28"/>
          <w:szCs w:val="28"/>
        </w:rPr>
        <w:t>:</w:t>
      </w:r>
    </w:p>
    <w:p w:rsidR="00976223" w:rsidRPr="0050273A" w:rsidRDefault="00E55B9C" w:rsidP="004B21DC">
      <w:pPr>
        <w:pStyle w:val="a7"/>
        <w:numPr>
          <w:ilvl w:val="0"/>
          <w:numId w:val="1"/>
        </w:numPr>
        <w:rPr>
          <w:sz w:val="24"/>
          <w:szCs w:val="24"/>
        </w:rPr>
      </w:pPr>
      <w:r w:rsidRPr="0050273A">
        <w:rPr>
          <w:sz w:val="24"/>
          <w:szCs w:val="24"/>
        </w:rPr>
        <w:t>И</w:t>
      </w:r>
      <w:r w:rsidR="00132D65" w:rsidRPr="0050273A">
        <w:rPr>
          <w:sz w:val="24"/>
          <w:szCs w:val="24"/>
        </w:rPr>
        <w:t>спользование «Методических рекомендаций для педагогических работников по профилактике проявлений терроризма и экстремизма в образовательных организациях»</w:t>
      </w:r>
      <w:r w:rsidRPr="0050273A">
        <w:rPr>
          <w:sz w:val="24"/>
          <w:szCs w:val="24"/>
        </w:rPr>
        <w:t xml:space="preserve"> </w:t>
      </w:r>
      <w:r w:rsidR="00F74B2F" w:rsidRPr="0050273A">
        <w:rPr>
          <w:sz w:val="24"/>
          <w:szCs w:val="24"/>
        </w:rPr>
        <w:t xml:space="preserve">при проведении </w:t>
      </w:r>
      <w:r w:rsidRPr="0050273A">
        <w:rPr>
          <w:sz w:val="24"/>
          <w:szCs w:val="24"/>
        </w:rPr>
        <w:t xml:space="preserve"> классных час</w:t>
      </w:r>
      <w:r w:rsidR="00F74B2F" w:rsidRPr="0050273A">
        <w:rPr>
          <w:sz w:val="24"/>
          <w:szCs w:val="24"/>
        </w:rPr>
        <w:t>ов</w:t>
      </w:r>
      <w:r w:rsidRPr="0050273A">
        <w:rPr>
          <w:sz w:val="24"/>
          <w:szCs w:val="24"/>
        </w:rPr>
        <w:t xml:space="preserve"> и урок</w:t>
      </w:r>
      <w:r w:rsidR="00F74B2F" w:rsidRPr="0050273A">
        <w:rPr>
          <w:sz w:val="24"/>
          <w:szCs w:val="24"/>
        </w:rPr>
        <w:t xml:space="preserve">ов </w:t>
      </w:r>
      <w:r w:rsidRPr="0050273A">
        <w:rPr>
          <w:sz w:val="24"/>
          <w:szCs w:val="24"/>
        </w:rPr>
        <w:t>истории</w:t>
      </w:r>
      <w:r w:rsidR="00F74B2F" w:rsidRPr="0050273A">
        <w:rPr>
          <w:sz w:val="24"/>
          <w:szCs w:val="24"/>
        </w:rPr>
        <w:t>, а также при пр</w:t>
      </w:r>
      <w:r w:rsidR="004B21DC" w:rsidRPr="0050273A">
        <w:rPr>
          <w:sz w:val="24"/>
          <w:szCs w:val="24"/>
        </w:rPr>
        <w:t>оведении педагогических советов</w:t>
      </w:r>
    </w:p>
    <w:p w:rsidR="004525C9" w:rsidRPr="0050273A" w:rsidRDefault="004B21DC" w:rsidP="004525C9">
      <w:pPr>
        <w:pStyle w:val="a7"/>
        <w:numPr>
          <w:ilvl w:val="0"/>
          <w:numId w:val="1"/>
        </w:numPr>
        <w:rPr>
          <w:sz w:val="24"/>
          <w:szCs w:val="24"/>
        </w:rPr>
      </w:pPr>
      <w:r w:rsidRPr="0050273A">
        <w:rPr>
          <w:sz w:val="24"/>
          <w:szCs w:val="24"/>
        </w:rPr>
        <w:t xml:space="preserve">24 </w:t>
      </w:r>
      <w:r w:rsidR="004525C9" w:rsidRPr="0050273A">
        <w:rPr>
          <w:sz w:val="24"/>
          <w:szCs w:val="24"/>
        </w:rPr>
        <w:t>октября</w:t>
      </w:r>
      <w:r w:rsidRPr="0050273A">
        <w:rPr>
          <w:sz w:val="24"/>
          <w:szCs w:val="24"/>
        </w:rPr>
        <w:t xml:space="preserve"> 2017 года </w:t>
      </w:r>
      <w:proofErr w:type="spellStart"/>
      <w:r w:rsidR="004525C9" w:rsidRPr="0050273A">
        <w:rPr>
          <w:sz w:val="24"/>
          <w:szCs w:val="24"/>
        </w:rPr>
        <w:t>Омариева</w:t>
      </w:r>
      <w:proofErr w:type="spellEnd"/>
      <w:r w:rsidR="004525C9" w:rsidRPr="0050273A">
        <w:rPr>
          <w:sz w:val="24"/>
          <w:szCs w:val="24"/>
        </w:rPr>
        <w:t xml:space="preserve"> И.А.</w:t>
      </w:r>
      <w:r w:rsidR="0050273A">
        <w:rPr>
          <w:sz w:val="24"/>
          <w:szCs w:val="24"/>
        </w:rPr>
        <w:t xml:space="preserve"> </w:t>
      </w:r>
      <w:r w:rsidR="004525C9" w:rsidRPr="0050273A">
        <w:rPr>
          <w:sz w:val="24"/>
          <w:szCs w:val="24"/>
        </w:rPr>
        <w:t>провела в 9б урок Мужества, посвященный героям-дагестанцам.</w:t>
      </w:r>
    </w:p>
    <w:p w:rsidR="00E87394" w:rsidRPr="0050273A" w:rsidRDefault="004B21DC" w:rsidP="0078689E">
      <w:pPr>
        <w:ind w:left="360"/>
        <w:rPr>
          <w:sz w:val="24"/>
          <w:szCs w:val="24"/>
        </w:rPr>
      </w:pPr>
      <w:r w:rsidRPr="0050273A">
        <w:rPr>
          <w:noProof/>
          <w:sz w:val="24"/>
          <w:szCs w:val="24"/>
          <w:lang w:eastAsia="ru-RU"/>
        </w:rPr>
        <w:drawing>
          <wp:inline distT="0" distB="0" distL="0" distR="0">
            <wp:extent cx="3822065" cy="2076450"/>
            <wp:effectExtent l="19050" t="0" r="6985" b="0"/>
            <wp:docPr id="46" name="Рисунок 15" descr="C:\Documents and Settings\comp 8\Рабочий стол\новая сентябрь-октябрь\омариева\20171024_13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omp 8\Рабочий стол\новая сентябрь-октябрь\омариева\20171024_1316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83" cy="207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C9" w:rsidRPr="005027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525C9" w:rsidRPr="0050273A">
        <w:rPr>
          <w:noProof/>
          <w:sz w:val="24"/>
          <w:szCs w:val="24"/>
          <w:lang w:eastAsia="ru-RU"/>
        </w:rPr>
        <w:drawing>
          <wp:inline distT="0" distB="0" distL="0" distR="0">
            <wp:extent cx="3821817" cy="2152650"/>
            <wp:effectExtent l="19050" t="0" r="7233" b="0"/>
            <wp:docPr id="47" name="Рисунок 16" descr="C:\Documents and Settings\comp 8\Рабочий стол\новая сентябрь-октябрь\омариева\20171024_13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comp 8\Рабочий стол\новая сентябрь-октябрь\омариева\20171024_1314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89" cy="21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2F" w:rsidRPr="0050273A" w:rsidRDefault="00E87394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lastRenderedPageBreak/>
        <w:t>3</w:t>
      </w:r>
      <w:r w:rsidR="00407E74" w:rsidRPr="0050273A">
        <w:rPr>
          <w:sz w:val="24"/>
          <w:szCs w:val="24"/>
        </w:rPr>
        <w:t xml:space="preserve">.16 ноября </w:t>
      </w:r>
      <w:r w:rsidR="00F74B2F" w:rsidRPr="0050273A">
        <w:rPr>
          <w:sz w:val="24"/>
          <w:szCs w:val="24"/>
        </w:rPr>
        <w:t xml:space="preserve">2017 года </w:t>
      </w:r>
      <w:r w:rsidRPr="0050273A">
        <w:rPr>
          <w:sz w:val="24"/>
          <w:szCs w:val="24"/>
        </w:rPr>
        <w:t xml:space="preserve">прошли </w:t>
      </w:r>
      <w:r w:rsidR="00407E74" w:rsidRPr="0050273A">
        <w:rPr>
          <w:sz w:val="24"/>
          <w:szCs w:val="24"/>
        </w:rPr>
        <w:t>мероприятия</w:t>
      </w:r>
      <w:proofErr w:type="gramStart"/>
      <w:r w:rsidR="00407E74" w:rsidRPr="0050273A">
        <w:rPr>
          <w:sz w:val="24"/>
          <w:szCs w:val="24"/>
        </w:rPr>
        <w:t xml:space="preserve"> ,</w:t>
      </w:r>
      <w:proofErr w:type="gramEnd"/>
      <w:r w:rsidR="00F74B2F" w:rsidRPr="0050273A">
        <w:rPr>
          <w:sz w:val="24"/>
          <w:szCs w:val="24"/>
        </w:rPr>
        <w:t xml:space="preserve"> </w:t>
      </w:r>
      <w:r w:rsidR="00407E74" w:rsidRPr="0050273A">
        <w:rPr>
          <w:sz w:val="24"/>
          <w:szCs w:val="24"/>
        </w:rPr>
        <w:t>посвященные траурным событиям</w:t>
      </w:r>
      <w:r w:rsidRPr="0050273A">
        <w:rPr>
          <w:sz w:val="24"/>
          <w:szCs w:val="24"/>
        </w:rPr>
        <w:t xml:space="preserve"> </w:t>
      </w:r>
      <w:r w:rsidR="0078689E" w:rsidRPr="0050273A">
        <w:rPr>
          <w:sz w:val="24"/>
          <w:szCs w:val="24"/>
        </w:rPr>
        <w:t xml:space="preserve">16 ноября </w:t>
      </w:r>
      <w:r w:rsidRPr="0050273A">
        <w:rPr>
          <w:sz w:val="24"/>
          <w:szCs w:val="24"/>
        </w:rPr>
        <w:t>1996</w:t>
      </w:r>
      <w:r w:rsidR="00F74B2F" w:rsidRPr="0050273A">
        <w:rPr>
          <w:sz w:val="24"/>
          <w:szCs w:val="24"/>
        </w:rPr>
        <w:t xml:space="preserve"> года: классные часы, акции памяти и участие </w:t>
      </w:r>
      <w:r w:rsidR="007A257B" w:rsidRPr="0050273A">
        <w:rPr>
          <w:sz w:val="24"/>
          <w:szCs w:val="24"/>
        </w:rPr>
        <w:t xml:space="preserve">учащихся и преподавателей </w:t>
      </w:r>
      <w:r w:rsidR="00F74B2F" w:rsidRPr="0050273A">
        <w:rPr>
          <w:sz w:val="24"/>
          <w:szCs w:val="24"/>
        </w:rPr>
        <w:t>в траурном митинге, возложении цветов</w:t>
      </w:r>
      <w:r w:rsidR="007A257B" w:rsidRPr="0050273A">
        <w:rPr>
          <w:sz w:val="24"/>
          <w:szCs w:val="24"/>
        </w:rPr>
        <w:t xml:space="preserve"> к памятнику погибших пограничников.</w:t>
      </w:r>
    </w:p>
    <w:p w:rsidR="002B331F" w:rsidRPr="0050273A" w:rsidRDefault="00F74B2F" w:rsidP="00F62BD9">
      <w:pPr>
        <w:rPr>
          <w:sz w:val="24"/>
          <w:szCs w:val="24"/>
        </w:rPr>
      </w:pPr>
      <w:r w:rsidRPr="0050273A">
        <w:rPr>
          <w:noProof/>
          <w:sz w:val="24"/>
          <w:szCs w:val="24"/>
          <w:lang w:eastAsia="ru-RU"/>
        </w:rPr>
        <w:drawing>
          <wp:inline distT="0" distB="0" distL="0" distR="0">
            <wp:extent cx="2293144" cy="3057525"/>
            <wp:effectExtent l="19050" t="0" r="0" b="0"/>
            <wp:docPr id="25" name="Рисунок 7" descr="C:\Documents and Settings\comp 8\Рабочий стол\октябрь ноябрь\16 ноября 2017 г\акция памяти\IMG-201711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omp 8\Рабочий стол\октябрь ноябрь\16 ноября 2017 г\акция памяти\IMG-20171116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44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73A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62325" cy="2705100"/>
            <wp:effectExtent l="19050" t="0" r="9525" b="0"/>
            <wp:docPr id="27" name="Рисунок 8" descr="C:\Documents and Settings\comp 8\Рабочий стол\октябрь ноябрь\16 ноября 2017 г\акция памяти\IMG-201711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omp 8\Рабочий стол\октябрь ноябрь\16 ноября 2017 г\акция памяти\IMG-20171116-WA00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73A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78881" cy="3305175"/>
            <wp:effectExtent l="19050" t="0" r="0" b="0"/>
            <wp:docPr id="28" name="Рисунок 9" descr="C:\Documents and Settings\comp 8\Рабочий стол\октябрь ноябрь\16 ноября 2017 г\акция памяти\IMG-201711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omp 8\Рабочий стол\октябрь ноябрь\16 ноября 2017 г\акция памяти\IMG-20171116-WA00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86" cy="330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7B" w:rsidRPr="0050273A">
        <w:rPr>
          <w:sz w:val="24"/>
          <w:szCs w:val="24"/>
        </w:rPr>
        <w:drawing>
          <wp:inline distT="0" distB="0" distL="0" distR="0">
            <wp:extent cx="3073400" cy="3305175"/>
            <wp:effectExtent l="19050" t="0" r="0" b="0"/>
            <wp:docPr id="35" name="Рисунок 4" descr="C:\Documents and Settings\comp 8\Рабочий стол\октябрь ноябрь\16 ноября 2017 г\акция память\IMG-201711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 8\Рабочий стол\октябрь ноябрь\16 ноября 2017 г\акция память\IMG-20171114-WA00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B0" w:rsidRPr="0050273A" w:rsidRDefault="00650CC6" w:rsidP="00F62BD9">
      <w:pPr>
        <w:rPr>
          <w:sz w:val="24"/>
          <w:szCs w:val="24"/>
        </w:rPr>
      </w:pPr>
      <w:r w:rsidRPr="0050273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F74B2F" w:rsidRPr="0050273A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2143125" cy="2666999"/>
            <wp:effectExtent l="19050" t="0" r="9525" b="0"/>
            <wp:docPr id="21" name="Рисунок 5" descr="C:\Documents and Settings\comp 8\Рабочий стол\октябрь ноябрь\16 ноября 2017 г\акция память\IMG-201711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omp 8\Рабочий стол\октябрь ноябрь\16 ноября 2017 г\акция память\IMG-20171114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83" cy="26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B2F" w:rsidRPr="0050273A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3400425" cy="2667000"/>
            <wp:effectExtent l="19050" t="0" r="9525" b="0"/>
            <wp:docPr id="23" name="Рисунок 6" descr="C:\Documents and Settings\comp 8\Рабочий стол\октябрь ноябрь\16 ноября 2017 г\акция память\IMG-201711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omp 8\Рабочий стол\октябрь ноябрь\16 ноября 2017 г\акция память\IMG-20171114-WA0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B0" w:rsidRPr="0050273A" w:rsidRDefault="008344B0" w:rsidP="00F62BD9">
      <w:pPr>
        <w:rPr>
          <w:sz w:val="24"/>
          <w:szCs w:val="24"/>
        </w:rPr>
      </w:pPr>
    </w:p>
    <w:p w:rsidR="008B4888" w:rsidRPr="0050273A" w:rsidRDefault="007A257B" w:rsidP="0078689E">
      <w:pPr>
        <w:rPr>
          <w:sz w:val="24"/>
          <w:szCs w:val="24"/>
        </w:rPr>
      </w:pPr>
      <w:r w:rsidRPr="0050273A">
        <w:rPr>
          <w:sz w:val="24"/>
          <w:szCs w:val="24"/>
        </w:rPr>
        <w:t>4</w:t>
      </w:r>
      <w:r w:rsidR="00F62BD9" w:rsidRPr="0050273A">
        <w:rPr>
          <w:sz w:val="24"/>
          <w:szCs w:val="24"/>
        </w:rPr>
        <w:t>.</w:t>
      </w:r>
      <w:r w:rsidR="00407E74" w:rsidRPr="0050273A">
        <w:rPr>
          <w:sz w:val="24"/>
          <w:szCs w:val="24"/>
        </w:rPr>
        <w:t xml:space="preserve">  </w:t>
      </w:r>
      <w:r w:rsidR="008B4888" w:rsidRPr="0050273A">
        <w:rPr>
          <w:sz w:val="24"/>
          <w:szCs w:val="24"/>
        </w:rPr>
        <w:t xml:space="preserve"> </w:t>
      </w:r>
      <w:r w:rsidR="00776E7B" w:rsidRPr="0050273A">
        <w:rPr>
          <w:sz w:val="24"/>
          <w:szCs w:val="24"/>
        </w:rPr>
        <w:t>2</w:t>
      </w:r>
      <w:r w:rsidR="0078689E" w:rsidRPr="0050273A">
        <w:rPr>
          <w:sz w:val="24"/>
          <w:szCs w:val="24"/>
        </w:rPr>
        <w:t>0</w:t>
      </w:r>
      <w:r w:rsidR="00776E7B" w:rsidRPr="0050273A">
        <w:rPr>
          <w:sz w:val="24"/>
          <w:szCs w:val="24"/>
        </w:rPr>
        <w:t xml:space="preserve"> </w:t>
      </w:r>
      <w:r w:rsidR="008B4888" w:rsidRPr="0050273A">
        <w:rPr>
          <w:sz w:val="24"/>
          <w:szCs w:val="24"/>
        </w:rPr>
        <w:t xml:space="preserve">ноября </w:t>
      </w:r>
      <w:r w:rsidR="004525C9" w:rsidRPr="0050273A">
        <w:rPr>
          <w:sz w:val="24"/>
          <w:szCs w:val="24"/>
        </w:rPr>
        <w:t xml:space="preserve">2017 года </w:t>
      </w:r>
      <w:r w:rsidR="008B4888" w:rsidRPr="0050273A">
        <w:rPr>
          <w:sz w:val="24"/>
          <w:szCs w:val="24"/>
        </w:rPr>
        <w:t xml:space="preserve">в лицее прошел </w:t>
      </w:r>
      <w:r w:rsidR="00B65FCA" w:rsidRPr="0050273A">
        <w:rPr>
          <w:sz w:val="24"/>
          <w:szCs w:val="24"/>
        </w:rPr>
        <w:t>К</w:t>
      </w:r>
      <w:r w:rsidR="00F62BD9" w:rsidRPr="0050273A">
        <w:rPr>
          <w:sz w:val="24"/>
          <w:szCs w:val="24"/>
        </w:rPr>
        <w:t>ругл</w:t>
      </w:r>
      <w:r w:rsidR="008B4888" w:rsidRPr="0050273A">
        <w:rPr>
          <w:sz w:val="24"/>
          <w:szCs w:val="24"/>
        </w:rPr>
        <w:t>ый стол</w:t>
      </w:r>
      <w:r w:rsidR="00B65FCA" w:rsidRPr="0050273A">
        <w:rPr>
          <w:sz w:val="24"/>
          <w:szCs w:val="24"/>
        </w:rPr>
        <w:t xml:space="preserve"> на тему</w:t>
      </w:r>
      <w:proofErr w:type="gramStart"/>
      <w:r w:rsidR="00B65FCA" w:rsidRPr="0050273A">
        <w:rPr>
          <w:sz w:val="24"/>
          <w:szCs w:val="24"/>
        </w:rPr>
        <w:t xml:space="preserve"> :</w:t>
      </w:r>
      <w:proofErr w:type="gramEnd"/>
      <w:r w:rsidR="008344B0" w:rsidRPr="0050273A">
        <w:rPr>
          <w:sz w:val="24"/>
          <w:szCs w:val="24"/>
        </w:rPr>
        <w:t xml:space="preserve"> </w:t>
      </w:r>
      <w:proofErr w:type="gramStart"/>
      <w:r w:rsidR="00F62BD9" w:rsidRPr="0050273A">
        <w:rPr>
          <w:sz w:val="24"/>
          <w:szCs w:val="24"/>
        </w:rPr>
        <w:t>«</w:t>
      </w:r>
      <w:r w:rsidR="008344B0" w:rsidRPr="0050273A">
        <w:rPr>
          <w:sz w:val="24"/>
          <w:szCs w:val="24"/>
        </w:rPr>
        <w:t>Профилактика</w:t>
      </w:r>
      <w:r w:rsidR="00F62BD9" w:rsidRPr="0050273A">
        <w:rPr>
          <w:sz w:val="24"/>
          <w:szCs w:val="24"/>
        </w:rPr>
        <w:t xml:space="preserve"> правонарушений среди несовершеннолетних</w:t>
      </w:r>
      <w:r w:rsidR="008344B0" w:rsidRPr="0050273A">
        <w:rPr>
          <w:sz w:val="24"/>
          <w:szCs w:val="24"/>
        </w:rPr>
        <w:t>»</w:t>
      </w:r>
      <w:r w:rsidR="007A51FF" w:rsidRPr="0050273A">
        <w:rPr>
          <w:sz w:val="24"/>
          <w:szCs w:val="24"/>
        </w:rPr>
        <w:t>,</w:t>
      </w:r>
      <w:r w:rsidR="006151C1" w:rsidRPr="0050273A">
        <w:rPr>
          <w:sz w:val="24"/>
          <w:szCs w:val="24"/>
        </w:rPr>
        <w:t xml:space="preserve"> </w:t>
      </w:r>
      <w:r w:rsidR="00F62BD9" w:rsidRPr="0050273A">
        <w:rPr>
          <w:sz w:val="24"/>
          <w:szCs w:val="24"/>
        </w:rPr>
        <w:t xml:space="preserve"> </w:t>
      </w:r>
      <w:r w:rsidR="008B4888" w:rsidRPr="0050273A">
        <w:rPr>
          <w:sz w:val="24"/>
          <w:szCs w:val="24"/>
        </w:rPr>
        <w:t>на котором присутствовали:</w:t>
      </w:r>
      <w:r w:rsidR="00776E7B" w:rsidRPr="0050273A">
        <w:rPr>
          <w:sz w:val="24"/>
          <w:szCs w:val="24"/>
        </w:rPr>
        <w:t xml:space="preserve"> участковый уполномоченный </w:t>
      </w:r>
      <w:proofErr w:type="spellStart"/>
      <w:r w:rsidR="00776E7B" w:rsidRPr="0050273A">
        <w:rPr>
          <w:sz w:val="24"/>
          <w:szCs w:val="24"/>
        </w:rPr>
        <w:t>Багомедов</w:t>
      </w:r>
      <w:proofErr w:type="spellEnd"/>
      <w:r w:rsidR="00776E7B" w:rsidRPr="0050273A">
        <w:rPr>
          <w:sz w:val="24"/>
          <w:szCs w:val="24"/>
        </w:rPr>
        <w:t xml:space="preserve"> Б.А. и инспектор по делам несовершеннолетних </w:t>
      </w:r>
      <w:proofErr w:type="spellStart"/>
      <w:r w:rsidR="00776E7B" w:rsidRPr="0050273A">
        <w:rPr>
          <w:sz w:val="24"/>
          <w:szCs w:val="24"/>
        </w:rPr>
        <w:t>Абдулаев</w:t>
      </w:r>
      <w:proofErr w:type="spellEnd"/>
      <w:r w:rsidR="00776E7B" w:rsidRPr="0050273A">
        <w:rPr>
          <w:sz w:val="24"/>
          <w:szCs w:val="24"/>
        </w:rPr>
        <w:t xml:space="preserve"> Г.С.  Данное  мероприятие проводилось в рамках Комплексной программы по борьбе с терроризмом и экстремизмом в молодежной среде.</w:t>
      </w:r>
      <w:proofErr w:type="gramEnd"/>
      <w:r w:rsidR="00776E7B" w:rsidRPr="0050273A">
        <w:rPr>
          <w:sz w:val="24"/>
          <w:szCs w:val="24"/>
        </w:rPr>
        <w:t xml:space="preserve"> Целью было </w:t>
      </w:r>
      <w:proofErr w:type="spellStart"/>
      <w:r w:rsidR="00776E7B" w:rsidRPr="0050273A">
        <w:rPr>
          <w:sz w:val="24"/>
          <w:szCs w:val="24"/>
        </w:rPr>
        <w:t>обьяснение</w:t>
      </w:r>
      <w:proofErr w:type="spellEnd"/>
      <w:r w:rsidR="00776E7B" w:rsidRPr="0050273A">
        <w:rPr>
          <w:sz w:val="24"/>
          <w:szCs w:val="24"/>
        </w:rPr>
        <w:t xml:space="preserve"> подрастающей молодежи угрозу терроризма</w:t>
      </w:r>
      <w:proofErr w:type="gramStart"/>
      <w:r w:rsidR="00776E7B" w:rsidRPr="0050273A">
        <w:rPr>
          <w:sz w:val="24"/>
          <w:szCs w:val="24"/>
        </w:rPr>
        <w:t xml:space="preserve"> .</w:t>
      </w:r>
      <w:proofErr w:type="gramEnd"/>
      <w:r w:rsidR="00776E7B" w:rsidRPr="0050273A">
        <w:rPr>
          <w:noProof/>
          <w:sz w:val="24"/>
          <w:szCs w:val="24"/>
          <w:lang w:eastAsia="ru-RU"/>
        </w:rPr>
        <w:t xml:space="preserve"> </w:t>
      </w:r>
    </w:p>
    <w:p w:rsidR="00776E7B" w:rsidRPr="0050273A" w:rsidRDefault="007A51FF" w:rsidP="00776E7B">
      <w:pPr>
        <w:pStyle w:val="a5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0273A">
        <w:rPr>
          <w:rFonts w:ascii="Times New Roman" w:hAnsi="Times New Roman" w:cs="Times New Roman"/>
          <w:sz w:val="24"/>
          <w:szCs w:val="24"/>
        </w:rPr>
        <w:t>5</w:t>
      </w:r>
      <w:r w:rsidR="007032EA" w:rsidRPr="0050273A">
        <w:rPr>
          <w:rFonts w:ascii="Times New Roman" w:hAnsi="Times New Roman" w:cs="Times New Roman"/>
          <w:sz w:val="24"/>
          <w:szCs w:val="24"/>
        </w:rPr>
        <w:t>.</w:t>
      </w:r>
      <w:r w:rsidR="0078689E" w:rsidRPr="0050273A">
        <w:rPr>
          <w:rFonts w:ascii="Times New Roman" w:hAnsi="Times New Roman" w:cs="Times New Roman"/>
          <w:sz w:val="24"/>
          <w:szCs w:val="24"/>
        </w:rPr>
        <w:t>26 октября</w:t>
      </w:r>
      <w:r w:rsidR="007032EA" w:rsidRPr="0050273A">
        <w:rPr>
          <w:rFonts w:ascii="Times New Roman" w:hAnsi="Times New Roman" w:cs="Times New Roman"/>
          <w:sz w:val="24"/>
          <w:szCs w:val="24"/>
        </w:rPr>
        <w:t xml:space="preserve"> про</w:t>
      </w:r>
      <w:r w:rsidR="0078689E" w:rsidRPr="0050273A">
        <w:rPr>
          <w:rFonts w:ascii="Times New Roman" w:hAnsi="Times New Roman" w:cs="Times New Roman"/>
          <w:sz w:val="24"/>
          <w:szCs w:val="24"/>
        </w:rPr>
        <w:t>шла</w:t>
      </w:r>
      <w:r w:rsidR="007032EA" w:rsidRPr="0050273A">
        <w:rPr>
          <w:rFonts w:ascii="Times New Roman" w:hAnsi="Times New Roman" w:cs="Times New Roman"/>
          <w:sz w:val="24"/>
          <w:szCs w:val="24"/>
        </w:rPr>
        <w:t xml:space="preserve">  встреч</w:t>
      </w:r>
      <w:r w:rsidR="0078689E" w:rsidRPr="0050273A">
        <w:rPr>
          <w:rFonts w:ascii="Times New Roman" w:hAnsi="Times New Roman" w:cs="Times New Roman"/>
          <w:sz w:val="24"/>
          <w:szCs w:val="24"/>
        </w:rPr>
        <w:t>а</w:t>
      </w:r>
      <w:r w:rsidR="00B361AE" w:rsidRPr="0050273A">
        <w:rPr>
          <w:rFonts w:ascii="Times New Roman" w:hAnsi="Times New Roman" w:cs="Times New Roman"/>
          <w:sz w:val="24"/>
          <w:szCs w:val="24"/>
        </w:rPr>
        <w:t xml:space="preserve"> </w:t>
      </w:r>
      <w:r w:rsidR="007032EA" w:rsidRPr="0050273A">
        <w:rPr>
          <w:rFonts w:ascii="Times New Roman" w:hAnsi="Times New Roman" w:cs="Times New Roman"/>
          <w:sz w:val="24"/>
          <w:szCs w:val="24"/>
        </w:rPr>
        <w:t xml:space="preserve">с представителями </w:t>
      </w:r>
      <w:r w:rsidR="0078689E" w:rsidRPr="0050273A">
        <w:rPr>
          <w:rFonts w:ascii="Times New Roman" w:hAnsi="Times New Roman" w:cs="Times New Roman"/>
          <w:sz w:val="24"/>
          <w:szCs w:val="24"/>
        </w:rPr>
        <w:t xml:space="preserve"> духовного </w:t>
      </w:r>
      <w:r w:rsidR="00B361AE" w:rsidRPr="0050273A">
        <w:rPr>
          <w:rFonts w:ascii="Times New Roman" w:hAnsi="Times New Roman" w:cs="Times New Roman"/>
          <w:sz w:val="24"/>
          <w:szCs w:val="24"/>
        </w:rPr>
        <w:t xml:space="preserve"> </w:t>
      </w:r>
      <w:r w:rsidR="0078689E" w:rsidRPr="0050273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361AE" w:rsidRPr="0050273A">
        <w:rPr>
          <w:rFonts w:ascii="Times New Roman" w:hAnsi="Times New Roman" w:cs="Times New Roman"/>
          <w:sz w:val="24"/>
          <w:szCs w:val="24"/>
        </w:rPr>
        <w:t xml:space="preserve"> </w:t>
      </w:r>
      <w:r w:rsidR="0078689E" w:rsidRPr="005027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8689E" w:rsidRPr="0050273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8689E" w:rsidRPr="0050273A">
        <w:rPr>
          <w:rFonts w:ascii="Times New Roman" w:hAnsi="Times New Roman" w:cs="Times New Roman"/>
          <w:sz w:val="24"/>
          <w:szCs w:val="24"/>
        </w:rPr>
        <w:t>аспийск</w:t>
      </w:r>
      <w:r w:rsidR="007032EA" w:rsidRPr="0050273A">
        <w:rPr>
          <w:rFonts w:ascii="Times New Roman" w:hAnsi="Times New Roman" w:cs="Times New Roman"/>
          <w:sz w:val="24"/>
          <w:szCs w:val="24"/>
        </w:rPr>
        <w:t>,  направленн</w:t>
      </w:r>
      <w:r w:rsidR="00B361AE" w:rsidRPr="0050273A">
        <w:rPr>
          <w:rFonts w:ascii="Times New Roman" w:hAnsi="Times New Roman" w:cs="Times New Roman"/>
          <w:sz w:val="24"/>
          <w:szCs w:val="24"/>
        </w:rPr>
        <w:t xml:space="preserve">ая </w:t>
      </w:r>
      <w:r w:rsidR="004525C9" w:rsidRPr="0050273A">
        <w:rPr>
          <w:rFonts w:ascii="Times New Roman" w:hAnsi="Times New Roman" w:cs="Times New Roman"/>
          <w:sz w:val="24"/>
          <w:szCs w:val="24"/>
        </w:rPr>
        <w:t xml:space="preserve">на предупреждение  </w:t>
      </w:r>
      <w:r w:rsidR="007032EA" w:rsidRPr="0050273A">
        <w:rPr>
          <w:rFonts w:ascii="Times New Roman" w:hAnsi="Times New Roman" w:cs="Times New Roman"/>
          <w:sz w:val="24"/>
          <w:szCs w:val="24"/>
        </w:rPr>
        <w:t xml:space="preserve">распространения террористических </w:t>
      </w:r>
      <w:r w:rsidR="00B361AE" w:rsidRPr="0050273A">
        <w:rPr>
          <w:rFonts w:ascii="Times New Roman" w:hAnsi="Times New Roman" w:cs="Times New Roman"/>
          <w:sz w:val="24"/>
          <w:szCs w:val="24"/>
        </w:rPr>
        <w:t>и  экстремистских идей среди обучающихся, а также на ее воспитание в духе межнационального и межрелигиозного уважения.</w:t>
      </w:r>
    </w:p>
    <w:p w:rsidR="00132D65" w:rsidRPr="0050273A" w:rsidRDefault="00776E7B" w:rsidP="00776E7B">
      <w:pPr>
        <w:spacing w:after="0"/>
        <w:rPr>
          <w:sz w:val="24"/>
          <w:szCs w:val="24"/>
        </w:rPr>
      </w:pPr>
      <w:r w:rsidRPr="0050273A">
        <w:rPr>
          <w:sz w:val="24"/>
          <w:szCs w:val="24"/>
        </w:rPr>
        <w:t>6</w:t>
      </w:r>
      <w:r w:rsidR="008344B0" w:rsidRPr="0050273A">
        <w:rPr>
          <w:sz w:val="24"/>
          <w:szCs w:val="24"/>
        </w:rPr>
        <w:t>.</w:t>
      </w:r>
      <w:r w:rsidR="00407E74" w:rsidRPr="0050273A">
        <w:rPr>
          <w:sz w:val="24"/>
          <w:szCs w:val="24"/>
        </w:rPr>
        <w:t xml:space="preserve">  </w:t>
      </w:r>
      <w:r w:rsidR="00CA551C" w:rsidRPr="0050273A">
        <w:rPr>
          <w:sz w:val="24"/>
          <w:szCs w:val="24"/>
        </w:rPr>
        <w:t xml:space="preserve">В период с сентября по </w:t>
      </w:r>
      <w:r w:rsidR="0074354F" w:rsidRPr="0050273A">
        <w:rPr>
          <w:sz w:val="24"/>
          <w:szCs w:val="24"/>
        </w:rPr>
        <w:t>декабр</w:t>
      </w:r>
      <w:r w:rsidR="00CA551C" w:rsidRPr="0050273A">
        <w:rPr>
          <w:sz w:val="24"/>
          <w:szCs w:val="24"/>
        </w:rPr>
        <w:t>ь</w:t>
      </w:r>
      <w:r w:rsidR="000A3F04" w:rsidRPr="0050273A">
        <w:rPr>
          <w:sz w:val="24"/>
          <w:szCs w:val="24"/>
        </w:rPr>
        <w:t>201</w:t>
      </w:r>
      <w:r w:rsidR="00407E74" w:rsidRPr="0050273A">
        <w:rPr>
          <w:sz w:val="24"/>
          <w:szCs w:val="24"/>
        </w:rPr>
        <w:t>7</w:t>
      </w:r>
      <w:r w:rsidR="000A3F04" w:rsidRPr="0050273A">
        <w:rPr>
          <w:sz w:val="24"/>
          <w:szCs w:val="24"/>
        </w:rPr>
        <w:t xml:space="preserve"> года </w:t>
      </w:r>
      <w:r w:rsidR="00CA551C" w:rsidRPr="0050273A">
        <w:rPr>
          <w:sz w:val="24"/>
          <w:szCs w:val="24"/>
        </w:rPr>
        <w:t xml:space="preserve">в </w:t>
      </w:r>
      <w:r w:rsidR="006151C1" w:rsidRPr="0050273A">
        <w:rPr>
          <w:sz w:val="24"/>
          <w:szCs w:val="24"/>
        </w:rPr>
        <w:t>лице</w:t>
      </w:r>
      <w:r w:rsidR="00CA551C" w:rsidRPr="0050273A">
        <w:rPr>
          <w:sz w:val="24"/>
          <w:szCs w:val="24"/>
        </w:rPr>
        <w:t>е</w:t>
      </w:r>
      <w:r w:rsidR="0074354F" w:rsidRPr="0050273A">
        <w:rPr>
          <w:sz w:val="24"/>
          <w:szCs w:val="24"/>
        </w:rPr>
        <w:t xml:space="preserve"> </w:t>
      </w:r>
      <w:r w:rsidR="00CA551C" w:rsidRPr="0050273A">
        <w:rPr>
          <w:sz w:val="24"/>
          <w:szCs w:val="24"/>
        </w:rPr>
        <w:t xml:space="preserve">психолог </w:t>
      </w:r>
      <w:proofErr w:type="spellStart"/>
      <w:r w:rsidR="00CA551C" w:rsidRPr="0050273A">
        <w:rPr>
          <w:sz w:val="24"/>
          <w:szCs w:val="24"/>
        </w:rPr>
        <w:t>Галилов</w:t>
      </w:r>
      <w:proofErr w:type="spellEnd"/>
      <w:r w:rsidR="00CA551C" w:rsidRPr="0050273A">
        <w:rPr>
          <w:sz w:val="24"/>
          <w:szCs w:val="24"/>
        </w:rPr>
        <w:t xml:space="preserve"> Т.Г. </w:t>
      </w:r>
      <w:r w:rsidR="0074354F" w:rsidRPr="0050273A">
        <w:rPr>
          <w:sz w:val="24"/>
          <w:szCs w:val="24"/>
        </w:rPr>
        <w:t>прове</w:t>
      </w:r>
      <w:r w:rsidR="00CA551C" w:rsidRPr="0050273A">
        <w:rPr>
          <w:sz w:val="24"/>
          <w:szCs w:val="24"/>
        </w:rPr>
        <w:t>л</w:t>
      </w:r>
      <w:r w:rsidR="0074354F" w:rsidRPr="0050273A">
        <w:rPr>
          <w:sz w:val="24"/>
          <w:szCs w:val="24"/>
        </w:rPr>
        <w:t xml:space="preserve"> тестирование  в </w:t>
      </w:r>
      <w:r w:rsidR="00E44A8C" w:rsidRPr="0050273A">
        <w:rPr>
          <w:sz w:val="24"/>
          <w:szCs w:val="24"/>
        </w:rPr>
        <w:t>6-</w:t>
      </w:r>
      <w:r w:rsidR="0074354F" w:rsidRPr="0050273A">
        <w:rPr>
          <w:sz w:val="24"/>
          <w:szCs w:val="24"/>
        </w:rPr>
        <w:t>11-х классах на тему</w:t>
      </w:r>
      <w:r w:rsidR="008344B0" w:rsidRPr="0050273A">
        <w:rPr>
          <w:sz w:val="24"/>
          <w:szCs w:val="24"/>
        </w:rPr>
        <w:t xml:space="preserve"> </w:t>
      </w:r>
      <w:r w:rsidR="00E44A8C" w:rsidRPr="0050273A">
        <w:rPr>
          <w:sz w:val="24"/>
          <w:szCs w:val="24"/>
        </w:rPr>
        <w:t>«</w:t>
      </w:r>
      <w:r w:rsidR="00DE7A5C" w:rsidRPr="0050273A">
        <w:rPr>
          <w:sz w:val="24"/>
          <w:szCs w:val="24"/>
        </w:rPr>
        <w:t>Выявление уровня идентичности учащейся молодежи».</w:t>
      </w:r>
    </w:p>
    <w:p w:rsidR="00CC7F85" w:rsidRPr="0050273A" w:rsidRDefault="00DE7A5C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t>7</w:t>
      </w:r>
      <w:r w:rsidR="00E87394" w:rsidRPr="0050273A">
        <w:rPr>
          <w:sz w:val="24"/>
          <w:szCs w:val="24"/>
        </w:rPr>
        <w:t>.16ноября 2017 г Гусейнова З.М. провела в 11а классе классный час на тему «</w:t>
      </w:r>
      <w:r w:rsidR="004B21DC" w:rsidRPr="0050273A">
        <w:rPr>
          <w:sz w:val="24"/>
          <w:szCs w:val="24"/>
        </w:rPr>
        <w:t>Терроризм</w:t>
      </w:r>
      <w:r w:rsidR="00E87394" w:rsidRPr="0050273A">
        <w:rPr>
          <w:sz w:val="24"/>
          <w:szCs w:val="24"/>
        </w:rPr>
        <w:t>–угроза обществу».</w:t>
      </w:r>
      <w:r w:rsidR="004B21DC" w:rsidRPr="0050273A">
        <w:rPr>
          <w:sz w:val="24"/>
          <w:szCs w:val="24"/>
        </w:rPr>
        <w:t xml:space="preserve">                                                 </w:t>
      </w:r>
      <w:r w:rsidR="004B21DC" w:rsidRPr="0050273A">
        <w:rPr>
          <w:noProof/>
          <w:sz w:val="24"/>
          <w:szCs w:val="24"/>
          <w:lang w:eastAsia="ru-RU"/>
        </w:rPr>
        <w:t xml:space="preserve"> </w:t>
      </w:r>
    </w:p>
    <w:p w:rsidR="00E87394" w:rsidRPr="0050273A" w:rsidRDefault="004B21DC" w:rsidP="00F62BD9">
      <w:pPr>
        <w:rPr>
          <w:sz w:val="24"/>
          <w:szCs w:val="24"/>
        </w:rPr>
      </w:pPr>
      <w:r w:rsidRPr="005027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50273A">
        <w:rPr>
          <w:noProof/>
          <w:sz w:val="24"/>
          <w:szCs w:val="24"/>
          <w:lang w:eastAsia="ru-RU"/>
        </w:rPr>
        <w:drawing>
          <wp:inline distT="0" distB="0" distL="0" distR="0">
            <wp:extent cx="2095500" cy="2255116"/>
            <wp:effectExtent l="19050" t="0" r="0" b="0"/>
            <wp:docPr id="42" name="Рисунок 12" descr="C:\Documents and Settings\comp 8\Рабочий стол\октябрь ноябрь\омариева\20171109_12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omp 8\Рабочий стол\октябрь ноябрь\омариева\20171109_1223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11" cy="22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C9" w:rsidRPr="0050273A">
        <w:rPr>
          <w:sz w:val="24"/>
          <w:szCs w:val="24"/>
        </w:rPr>
        <w:t xml:space="preserve"> </w:t>
      </w:r>
      <w:r w:rsidR="004525C9" w:rsidRPr="005027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2228850" cy="2252902"/>
            <wp:effectExtent l="19050" t="0" r="0" b="0"/>
            <wp:docPr id="48" name="Рисунок 2" descr="C:\Documents and Settings\comp 8\Рабочий стол\октябрь ноябрь\16 ноября 2017 г\замира мусаевна\IMG-201711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 8\Рабочий стол\октябрь ноябрь\16 ноября 2017 г\замира мусаевна\IMG-20171116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42" cy="22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DC" w:rsidRPr="0050273A" w:rsidRDefault="00DE7A5C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lastRenderedPageBreak/>
        <w:t>8</w:t>
      </w:r>
      <w:r w:rsidR="00BA6A56" w:rsidRPr="0050273A">
        <w:rPr>
          <w:sz w:val="24"/>
          <w:szCs w:val="24"/>
        </w:rPr>
        <w:t>.</w:t>
      </w:r>
      <w:r w:rsidR="00F73170" w:rsidRPr="0050273A">
        <w:rPr>
          <w:sz w:val="24"/>
          <w:szCs w:val="24"/>
        </w:rPr>
        <w:t xml:space="preserve"> </w:t>
      </w:r>
      <w:r w:rsidR="00E336F7" w:rsidRPr="0050273A">
        <w:rPr>
          <w:sz w:val="24"/>
          <w:szCs w:val="24"/>
        </w:rPr>
        <w:t>16 ноября 201</w:t>
      </w:r>
      <w:r w:rsidR="00407E74" w:rsidRPr="0050273A">
        <w:rPr>
          <w:sz w:val="24"/>
          <w:szCs w:val="24"/>
        </w:rPr>
        <w:t>7</w:t>
      </w:r>
      <w:r w:rsidR="00E336F7" w:rsidRPr="0050273A">
        <w:rPr>
          <w:sz w:val="24"/>
          <w:szCs w:val="24"/>
        </w:rPr>
        <w:t xml:space="preserve"> года учителем истории </w:t>
      </w:r>
      <w:proofErr w:type="spellStart"/>
      <w:r w:rsidR="00E336F7" w:rsidRPr="0050273A">
        <w:rPr>
          <w:sz w:val="24"/>
          <w:szCs w:val="24"/>
        </w:rPr>
        <w:t>Омариевой</w:t>
      </w:r>
      <w:proofErr w:type="spellEnd"/>
      <w:r w:rsidR="00E336F7" w:rsidRPr="0050273A">
        <w:rPr>
          <w:sz w:val="24"/>
          <w:szCs w:val="24"/>
        </w:rPr>
        <w:t xml:space="preserve"> И.</w:t>
      </w:r>
      <w:r w:rsidR="00B361AE" w:rsidRPr="0050273A">
        <w:rPr>
          <w:sz w:val="24"/>
          <w:szCs w:val="24"/>
        </w:rPr>
        <w:t>А. проведен классный час в 9б</w:t>
      </w:r>
      <w:r w:rsidR="00E336F7" w:rsidRPr="0050273A">
        <w:rPr>
          <w:sz w:val="24"/>
          <w:szCs w:val="24"/>
        </w:rPr>
        <w:t xml:space="preserve"> </w:t>
      </w:r>
      <w:r w:rsidR="00B361AE" w:rsidRPr="0050273A">
        <w:rPr>
          <w:sz w:val="24"/>
          <w:szCs w:val="24"/>
        </w:rPr>
        <w:t>н</w:t>
      </w:r>
      <w:r w:rsidR="00E336F7" w:rsidRPr="0050273A">
        <w:rPr>
          <w:sz w:val="24"/>
          <w:szCs w:val="24"/>
        </w:rPr>
        <w:t>а тему: «Помним-скорбим».</w:t>
      </w:r>
    </w:p>
    <w:p w:rsidR="00B361AE" w:rsidRPr="0050273A" w:rsidRDefault="00DE7A5C" w:rsidP="00F62B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0273A">
        <w:rPr>
          <w:sz w:val="24"/>
          <w:szCs w:val="24"/>
        </w:rPr>
        <w:t>9</w:t>
      </w:r>
      <w:r w:rsidR="00B361AE" w:rsidRPr="0050273A">
        <w:rPr>
          <w:sz w:val="24"/>
          <w:szCs w:val="24"/>
        </w:rPr>
        <w:t>.Собрана книжная выставка антитеррористической литературы.</w:t>
      </w:r>
    </w:p>
    <w:p w:rsidR="00BA6A56" w:rsidRPr="0050273A" w:rsidRDefault="006E7544" w:rsidP="006E7544">
      <w:pPr>
        <w:rPr>
          <w:sz w:val="24"/>
          <w:szCs w:val="24"/>
        </w:rPr>
      </w:pPr>
      <w:r w:rsidRPr="0050273A">
        <w:rPr>
          <w:noProof/>
          <w:sz w:val="24"/>
          <w:szCs w:val="24"/>
          <w:lang w:eastAsia="ru-RU"/>
        </w:rPr>
        <w:drawing>
          <wp:inline distT="0" distB="0" distL="0" distR="0">
            <wp:extent cx="4768816" cy="2686050"/>
            <wp:effectExtent l="19050" t="0" r="0" b="0"/>
            <wp:docPr id="4" name="Рисунок 1" descr="C:\Documents and Settings\comp 8\Рабочий стол\октябрь ноябрь\16 ноября 2017 г\террор\20171115_09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 8\Рабочий стол\октябрь ноябрь\16 ноября 2017 г\террор\20171115_09534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49" cy="268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C9" w:rsidRPr="0050273A" w:rsidRDefault="00DE7A5C" w:rsidP="006E7544">
      <w:pPr>
        <w:rPr>
          <w:sz w:val="24"/>
          <w:szCs w:val="24"/>
        </w:rPr>
      </w:pPr>
      <w:r w:rsidRPr="0050273A">
        <w:rPr>
          <w:sz w:val="24"/>
          <w:szCs w:val="24"/>
        </w:rPr>
        <w:t>10</w:t>
      </w:r>
      <w:r w:rsidR="004525C9" w:rsidRPr="0050273A">
        <w:rPr>
          <w:sz w:val="24"/>
          <w:szCs w:val="24"/>
        </w:rPr>
        <w:t>.12декабря2017 г в лицее прошла встреча 9-11 классов с представителями администрации по противодействию идеологии терроризма и экстремизма</w:t>
      </w:r>
    </w:p>
    <w:p w:rsidR="004525C9" w:rsidRPr="0050273A" w:rsidRDefault="004525C9" w:rsidP="006E7544">
      <w:pPr>
        <w:rPr>
          <w:sz w:val="24"/>
          <w:szCs w:val="24"/>
        </w:rPr>
      </w:pPr>
      <w:r w:rsidRPr="0050273A">
        <w:rPr>
          <w:sz w:val="24"/>
          <w:szCs w:val="24"/>
        </w:rPr>
        <w:drawing>
          <wp:inline distT="0" distB="0" distL="0" distR="0">
            <wp:extent cx="2870200" cy="1981200"/>
            <wp:effectExtent l="19050" t="0" r="6350" b="0"/>
            <wp:docPr id="49" name="Рисунок 10" descr="C:\Documents and Settings\comp 8\Рабочий стол\12 .12 по антитеррору фото\IMG-201712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omp 8\Рабочий стол\12 .12 по антитеррору фото\IMG-20171218-WA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73A">
        <w:rPr>
          <w:sz w:val="24"/>
          <w:szCs w:val="24"/>
        </w:rPr>
        <w:drawing>
          <wp:inline distT="0" distB="0" distL="0" distR="0">
            <wp:extent cx="2638425" cy="1978819"/>
            <wp:effectExtent l="19050" t="0" r="9525" b="0"/>
            <wp:docPr id="50" name="Рисунок 3" descr="C:\Documents and Settings\comp 8\Рабочий стол\12 .12 по антитеррору фото\IMG-20171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 8\Рабочий стол\12 .12 по антитеррору фото\IMG-20171218-WA0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7E" w:rsidRPr="0050273A" w:rsidRDefault="004525C9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drawing>
          <wp:inline distT="0" distB="0" distL="0" distR="0">
            <wp:extent cx="3486150" cy="2105025"/>
            <wp:effectExtent l="19050" t="0" r="0" b="0"/>
            <wp:docPr id="51" name="Рисунок 11" descr="C:\Documents and Settings\comp 8\Рабочий стол\12 .12 по антитеррору фото\IMG-2017121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omp 8\Рабочий стол\12 .12 по антитеррору фото\IMG-20171218-WA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56" w:rsidRPr="0050273A" w:rsidRDefault="001A4E47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t>1</w:t>
      </w:r>
      <w:r w:rsidR="00DE7A5C" w:rsidRPr="0050273A">
        <w:rPr>
          <w:sz w:val="24"/>
          <w:szCs w:val="24"/>
        </w:rPr>
        <w:t>1</w:t>
      </w:r>
      <w:r w:rsidR="00BA6A56" w:rsidRPr="0050273A">
        <w:rPr>
          <w:sz w:val="24"/>
          <w:szCs w:val="24"/>
        </w:rPr>
        <w:t>.Организовано производство и размещение наглядной агитации</w:t>
      </w:r>
      <w:proofErr w:type="gramStart"/>
      <w:r w:rsidR="00E52EE3" w:rsidRPr="0050273A">
        <w:rPr>
          <w:sz w:val="24"/>
          <w:szCs w:val="24"/>
        </w:rPr>
        <w:t xml:space="preserve"> </w:t>
      </w:r>
      <w:r w:rsidR="000D5808" w:rsidRPr="0050273A">
        <w:rPr>
          <w:sz w:val="24"/>
          <w:szCs w:val="24"/>
        </w:rPr>
        <w:t>,</w:t>
      </w:r>
      <w:proofErr w:type="gramEnd"/>
      <w:r w:rsidR="000D5808" w:rsidRPr="0050273A">
        <w:rPr>
          <w:sz w:val="24"/>
          <w:szCs w:val="24"/>
        </w:rPr>
        <w:t>просмотр видеофильмов антитеррористического содержания.</w:t>
      </w:r>
    </w:p>
    <w:p w:rsidR="000D5808" w:rsidRPr="0050273A" w:rsidRDefault="00650CC6" w:rsidP="00F62BD9">
      <w:pPr>
        <w:rPr>
          <w:sz w:val="24"/>
          <w:szCs w:val="24"/>
        </w:rPr>
      </w:pPr>
      <w:r w:rsidRPr="0050273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1599732"/>
            <wp:effectExtent l="19050" t="0" r="9525" b="0"/>
            <wp:docPr id="16" name="Рисунок 15" descr="C:\Users\user\Desktop\меседо магомедовна ноябрь\терроризм- зло\20161115_13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еседо магомедовна ноябрь\терроризм- зло\20161115_1315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08" w:rsidRPr="0050273A" w:rsidRDefault="001A4E47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t>1</w:t>
      </w:r>
      <w:r w:rsidR="00DE7A5C" w:rsidRPr="0050273A">
        <w:rPr>
          <w:sz w:val="24"/>
          <w:szCs w:val="24"/>
        </w:rPr>
        <w:t>2</w:t>
      </w:r>
      <w:r w:rsidR="000D5808" w:rsidRPr="0050273A">
        <w:rPr>
          <w:sz w:val="24"/>
          <w:szCs w:val="24"/>
        </w:rPr>
        <w:t>.Проводятся пропагандистские мероприятия, направленные на дискредитацию террористической идеологии, формирование в молодежной среде идей межнациональной и межрелигиозной толерантности</w:t>
      </w:r>
      <w:proofErr w:type="gramStart"/>
      <w:r w:rsidR="00CB2E42" w:rsidRPr="0050273A">
        <w:rPr>
          <w:sz w:val="24"/>
          <w:szCs w:val="24"/>
        </w:rPr>
        <w:t xml:space="preserve"> </w:t>
      </w:r>
      <w:r w:rsidR="00650CC6" w:rsidRPr="0050273A">
        <w:rPr>
          <w:sz w:val="24"/>
          <w:szCs w:val="24"/>
        </w:rPr>
        <w:t>.</w:t>
      </w:r>
      <w:proofErr w:type="gramEnd"/>
      <w:r w:rsidR="00CB2E42" w:rsidRPr="0050273A">
        <w:rPr>
          <w:sz w:val="24"/>
          <w:szCs w:val="24"/>
        </w:rPr>
        <w:t>В библиотеке лицея собран тематический информационный  материал антитеррористической направленности, для использования на классных часах и информационных беседах</w:t>
      </w:r>
      <w:r w:rsidR="00CB0FAE" w:rsidRPr="0050273A">
        <w:rPr>
          <w:sz w:val="24"/>
          <w:szCs w:val="24"/>
        </w:rPr>
        <w:t>.</w:t>
      </w:r>
    </w:p>
    <w:p w:rsidR="00DE7A5C" w:rsidRPr="0050273A" w:rsidRDefault="00DE7A5C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t>13.Разработаны и помещены на видных местах правила безопасности при террористической угрозе,</w:t>
      </w:r>
      <w:r w:rsidR="0050273A" w:rsidRPr="0050273A">
        <w:rPr>
          <w:sz w:val="24"/>
          <w:szCs w:val="24"/>
        </w:rPr>
        <w:t xml:space="preserve"> </w:t>
      </w:r>
      <w:r w:rsidRPr="0050273A">
        <w:rPr>
          <w:sz w:val="24"/>
          <w:szCs w:val="24"/>
        </w:rPr>
        <w:t>а также правила поведения при обнаружении подозрительных предметов.</w:t>
      </w:r>
    </w:p>
    <w:p w:rsidR="00DE7A5C" w:rsidRPr="0050273A" w:rsidRDefault="00DE7A5C" w:rsidP="00F62BD9">
      <w:pPr>
        <w:rPr>
          <w:sz w:val="24"/>
          <w:szCs w:val="24"/>
        </w:rPr>
      </w:pPr>
      <w:r w:rsidRPr="0050273A">
        <w:rPr>
          <w:sz w:val="24"/>
          <w:szCs w:val="24"/>
        </w:rPr>
        <w:t>14.В преддверии Нового года организовано дежурство на время проведения новогодних праздников и новогодних каникул силами педагогического состава.</w:t>
      </w:r>
    </w:p>
    <w:p w:rsidR="000D5808" w:rsidRPr="0050273A" w:rsidRDefault="0024651D" w:rsidP="00F62BD9">
      <w:pPr>
        <w:rPr>
          <w:sz w:val="24"/>
          <w:szCs w:val="24"/>
        </w:rPr>
      </w:pPr>
      <w:r>
        <w:rPr>
          <w:sz w:val="24"/>
          <w:szCs w:val="24"/>
        </w:rPr>
        <w:t>15.19 декабря2017 года  учащиеся 6а класса приняли участие в городском мероприятии, посвященном Дню героя и Неизвестного солдата, которое состоялось в центральной библиотеке.</w:t>
      </w:r>
      <w:r w:rsidRPr="0024651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 descr="C:\Documents and Settings\comp 8\Рабочий стол\день героя\IMG-201712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 8\Рабочий стол\день героя\IMG-20171219-WA002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C6" w:rsidRDefault="00650CC6" w:rsidP="00F62BD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лицея                                                                               </w:t>
      </w:r>
      <w:proofErr w:type="spellStart"/>
      <w:r>
        <w:rPr>
          <w:sz w:val="28"/>
          <w:szCs w:val="28"/>
        </w:rPr>
        <w:t>Абдулаев</w:t>
      </w:r>
      <w:proofErr w:type="spellEnd"/>
      <w:r>
        <w:rPr>
          <w:sz w:val="28"/>
          <w:szCs w:val="28"/>
        </w:rPr>
        <w:t xml:space="preserve"> </w:t>
      </w:r>
      <w:r w:rsidR="00B361AE">
        <w:rPr>
          <w:sz w:val="28"/>
          <w:szCs w:val="28"/>
        </w:rPr>
        <w:t>Р.М</w:t>
      </w:r>
      <w:r>
        <w:rPr>
          <w:sz w:val="28"/>
          <w:szCs w:val="28"/>
        </w:rPr>
        <w:t>.</w:t>
      </w:r>
    </w:p>
    <w:p w:rsidR="008344B0" w:rsidRPr="00B6572A" w:rsidRDefault="008344B0" w:rsidP="00F62BD9">
      <w:pPr>
        <w:rPr>
          <w:sz w:val="28"/>
          <w:szCs w:val="28"/>
        </w:rPr>
      </w:pPr>
    </w:p>
    <w:sectPr w:rsidR="008344B0" w:rsidRPr="00B6572A" w:rsidSect="00FB6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680B"/>
    <w:multiLevelType w:val="hybridMultilevel"/>
    <w:tmpl w:val="61D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490"/>
    <w:rsid w:val="000A3F04"/>
    <w:rsid w:val="000D5808"/>
    <w:rsid w:val="00132D65"/>
    <w:rsid w:val="00160409"/>
    <w:rsid w:val="001A4E47"/>
    <w:rsid w:val="0024651D"/>
    <w:rsid w:val="002B331F"/>
    <w:rsid w:val="00385AE2"/>
    <w:rsid w:val="00407E74"/>
    <w:rsid w:val="004525C9"/>
    <w:rsid w:val="004B21DC"/>
    <w:rsid w:val="004D3741"/>
    <w:rsid w:val="0050273A"/>
    <w:rsid w:val="005109C2"/>
    <w:rsid w:val="005618A9"/>
    <w:rsid w:val="00565416"/>
    <w:rsid w:val="006151C1"/>
    <w:rsid w:val="006469D4"/>
    <w:rsid w:val="00650CC6"/>
    <w:rsid w:val="00666CB6"/>
    <w:rsid w:val="006C3E55"/>
    <w:rsid w:val="006E7544"/>
    <w:rsid w:val="007032EA"/>
    <w:rsid w:val="0074354F"/>
    <w:rsid w:val="00776E7B"/>
    <w:rsid w:val="0078689E"/>
    <w:rsid w:val="007A257B"/>
    <w:rsid w:val="007A51FF"/>
    <w:rsid w:val="008344B0"/>
    <w:rsid w:val="008B4888"/>
    <w:rsid w:val="00976223"/>
    <w:rsid w:val="00982B6D"/>
    <w:rsid w:val="00A65612"/>
    <w:rsid w:val="00A70684"/>
    <w:rsid w:val="00AA4D27"/>
    <w:rsid w:val="00B361AE"/>
    <w:rsid w:val="00B6572A"/>
    <w:rsid w:val="00B65FCA"/>
    <w:rsid w:val="00BA511D"/>
    <w:rsid w:val="00BA6A56"/>
    <w:rsid w:val="00CA551C"/>
    <w:rsid w:val="00CB0FAE"/>
    <w:rsid w:val="00CB2E42"/>
    <w:rsid w:val="00CC7F85"/>
    <w:rsid w:val="00DD7490"/>
    <w:rsid w:val="00DE04D3"/>
    <w:rsid w:val="00DE7A5C"/>
    <w:rsid w:val="00E04F82"/>
    <w:rsid w:val="00E25E84"/>
    <w:rsid w:val="00E336F7"/>
    <w:rsid w:val="00E44A8C"/>
    <w:rsid w:val="00E47678"/>
    <w:rsid w:val="00E52EE3"/>
    <w:rsid w:val="00E55B9C"/>
    <w:rsid w:val="00E87394"/>
    <w:rsid w:val="00E9694E"/>
    <w:rsid w:val="00EF2A7E"/>
    <w:rsid w:val="00F00BEB"/>
    <w:rsid w:val="00F41696"/>
    <w:rsid w:val="00F62BD9"/>
    <w:rsid w:val="00F73170"/>
    <w:rsid w:val="00F74B2F"/>
    <w:rsid w:val="00FB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4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32EA"/>
    <w:pPr>
      <w:spacing w:after="0" w:line="240" w:lineRule="auto"/>
    </w:pPr>
  </w:style>
  <w:style w:type="character" w:styleId="a6">
    <w:name w:val="Hyperlink"/>
    <w:semiHidden/>
    <w:unhideWhenUsed/>
    <w:rsid w:val="006E75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B2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35E8-FC34-43EF-A6DC-07A458A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dc:description/>
  <cp:lastModifiedBy>comp 8</cp:lastModifiedBy>
  <cp:revision>3</cp:revision>
  <cp:lastPrinted>2016-12-18T18:29:00Z</cp:lastPrinted>
  <dcterms:created xsi:type="dcterms:W3CDTF">2017-12-20T15:35:00Z</dcterms:created>
  <dcterms:modified xsi:type="dcterms:W3CDTF">2017-12-20T15:41:00Z</dcterms:modified>
</cp:coreProperties>
</file>